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19A3" w14:textId="1F802992" w:rsidR="00FD4B5B" w:rsidRPr="00921AC4" w:rsidRDefault="00FC044E" w:rsidP="00022978">
      <w:pPr>
        <w:widowControl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様式第</w:t>
      </w:r>
      <w:r w:rsidR="00B16C2F">
        <w:rPr>
          <w:rFonts w:hint="eastAsia"/>
          <w:spacing w:val="-20"/>
          <w:sz w:val="22"/>
        </w:rPr>
        <w:t>2</w:t>
      </w:r>
      <w:bookmarkStart w:id="0" w:name="_GoBack"/>
      <w:bookmarkEnd w:id="0"/>
      <w:r w:rsidRPr="00921AC4">
        <w:rPr>
          <w:rFonts w:hint="eastAsia"/>
          <w:spacing w:val="-20"/>
          <w:sz w:val="22"/>
        </w:rPr>
        <w:t>号（第</w:t>
      </w:r>
      <w:r w:rsidR="007A4D39">
        <w:rPr>
          <w:rFonts w:hint="eastAsia"/>
          <w:spacing w:val="-20"/>
          <w:sz w:val="22"/>
        </w:rPr>
        <w:t>7</w:t>
      </w:r>
      <w:r w:rsidR="00022978" w:rsidRPr="00921AC4">
        <w:rPr>
          <w:rFonts w:hint="eastAsia"/>
          <w:spacing w:val="-20"/>
          <w:sz w:val="22"/>
        </w:rPr>
        <w:t>条関係）</w:t>
      </w:r>
    </w:p>
    <w:p w14:paraId="44F62934" w14:textId="58AF1590" w:rsidR="00FC044E" w:rsidRPr="00921AC4" w:rsidRDefault="00FC044E" w:rsidP="00022978">
      <w:pPr>
        <w:widowControl/>
        <w:rPr>
          <w:spacing w:val="-20"/>
          <w:sz w:val="22"/>
        </w:rPr>
      </w:pPr>
    </w:p>
    <w:p w14:paraId="1F9ED798" w14:textId="28884AD8" w:rsidR="00940043" w:rsidRPr="00921AC4" w:rsidRDefault="00940043" w:rsidP="00940043">
      <w:pPr>
        <w:widowControl/>
        <w:jc w:val="center"/>
        <w:rPr>
          <w:spacing w:val="-20"/>
          <w:sz w:val="28"/>
        </w:rPr>
      </w:pPr>
      <w:r w:rsidRPr="00921AC4">
        <w:rPr>
          <w:rFonts w:hint="eastAsia"/>
          <w:spacing w:val="-20"/>
          <w:sz w:val="28"/>
        </w:rPr>
        <w:t>誓約書兼同意書</w:t>
      </w:r>
    </w:p>
    <w:p w14:paraId="7C7D4C5D" w14:textId="32978AB4" w:rsidR="00FD4B5B" w:rsidRPr="00921AC4" w:rsidRDefault="00FD4B5B" w:rsidP="00940043">
      <w:pPr>
        <w:widowControl/>
        <w:jc w:val="center"/>
        <w:rPr>
          <w:spacing w:val="-20"/>
          <w:sz w:val="22"/>
        </w:rPr>
      </w:pPr>
    </w:p>
    <w:p w14:paraId="7AB0FAEC" w14:textId="77777777" w:rsidR="00FC044E" w:rsidRPr="00921AC4" w:rsidRDefault="00FC044E" w:rsidP="00940043">
      <w:pPr>
        <w:widowControl/>
        <w:jc w:val="center"/>
        <w:rPr>
          <w:spacing w:val="-20"/>
          <w:sz w:val="22"/>
        </w:rPr>
      </w:pPr>
    </w:p>
    <w:p w14:paraId="3EAC6769" w14:textId="77777777" w:rsidR="00940043" w:rsidRPr="00921AC4" w:rsidRDefault="00940043" w:rsidP="005B46C3">
      <w:pPr>
        <w:widowControl/>
        <w:ind w:firstLineChars="100" w:firstLine="223"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下記の内容を読んで、□にチェックしてください。</w:t>
      </w:r>
    </w:p>
    <w:p w14:paraId="00283CB3" w14:textId="0CFC5BA8" w:rsidR="00940043" w:rsidRPr="00921AC4" w:rsidRDefault="00940043" w:rsidP="00940043">
      <w:pPr>
        <w:widowControl/>
        <w:rPr>
          <w:spacing w:val="-20"/>
          <w:sz w:val="22"/>
        </w:rPr>
      </w:pPr>
    </w:p>
    <w:p w14:paraId="70125BB4" w14:textId="2EB38FA5" w:rsidR="005B46C3" w:rsidRPr="00921AC4" w:rsidRDefault="00DB7ECE" w:rsidP="005B46C3">
      <w:pPr>
        <w:widowControl/>
        <w:ind w:firstLineChars="100" w:firstLine="223"/>
        <w:rPr>
          <w:spacing w:val="-20"/>
          <w:sz w:val="22"/>
          <w:u w:val="single"/>
        </w:rPr>
      </w:pPr>
      <w:r>
        <w:rPr>
          <w:rFonts w:hint="eastAsia"/>
          <w:spacing w:val="-20"/>
          <w:sz w:val="22"/>
          <w:u w:val="single"/>
        </w:rPr>
        <w:t>（</w:t>
      </w:r>
      <w:r w:rsidR="005B46C3" w:rsidRPr="00921AC4">
        <w:rPr>
          <w:rFonts w:hint="eastAsia"/>
          <w:spacing w:val="-20"/>
          <w:sz w:val="22"/>
          <w:u w:val="single"/>
        </w:rPr>
        <w:t xml:space="preserve">対象の空家等の所在地）　　　　　　　　　　　　　　　　　　　　　　　</w:t>
      </w:r>
    </w:p>
    <w:p w14:paraId="54A84A09" w14:textId="77777777" w:rsidR="005B46C3" w:rsidRPr="00DB7ECE" w:rsidRDefault="005B46C3" w:rsidP="00FD4B5B">
      <w:pPr>
        <w:widowControl/>
        <w:rPr>
          <w:spacing w:val="-20"/>
          <w:sz w:val="22"/>
          <w:u w:val="single"/>
        </w:rPr>
      </w:pPr>
    </w:p>
    <w:p w14:paraId="281ED9DB" w14:textId="0B54F0D8" w:rsidR="00FD4B5B" w:rsidRPr="00921AC4" w:rsidRDefault="00FD4B5B" w:rsidP="00FD4B5B">
      <w:pPr>
        <w:widowControl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次の事項を確認し、誓約・同意</w:t>
      </w:r>
      <w:r w:rsidR="00940043" w:rsidRPr="00921AC4">
        <w:rPr>
          <w:rFonts w:hint="eastAsia"/>
          <w:spacing w:val="-20"/>
          <w:sz w:val="22"/>
        </w:rPr>
        <w:t>します。</w:t>
      </w:r>
    </w:p>
    <w:p w14:paraId="1AB69532" w14:textId="79E7F278" w:rsidR="005B46C3" w:rsidRPr="00921AC4" w:rsidRDefault="005B46C3" w:rsidP="00FC044E">
      <w:pPr>
        <w:widowControl/>
        <w:ind w:leftChars="100" w:left="506" w:hangingChars="100" w:hanging="223"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Pr="00921AC4">
        <w:rPr>
          <w:rFonts w:hint="eastAsia"/>
          <w:spacing w:val="-20"/>
          <w:sz w:val="22"/>
        </w:rPr>
        <w:t>対象の空家等に</w:t>
      </w:r>
      <w:r w:rsidR="004834A4" w:rsidRPr="00921AC4">
        <w:rPr>
          <w:rFonts w:hint="eastAsia"/>
          <w:spacing w:val="-20"/>
          <w:sz w:val="22"/>
        </w:rPr>
        <w:t>、</w:t>
      </w:r>
      <w:r w:rsidRPr="00921AC4">
        <w:rPr>
          <w:rFonts w:hint="eastAsia"/>
          <w:spacing w:val="-20"/>
          <w:sz w:val="22"/>
        </w:rPr>
        <w:t>所有権以外の権利は設定されていません。</w:t>
      </w:r>
    </w:p>
    <w:p w14:paraId="6028DA3E" w14:textId="7DCDE5C7" w:rsidR="005B46C3" w:rsidRPr="00DB7ECE" w:rsidRDefault="005B46C3" w:rsidP="00FC044E">
      <w:pPr>
        <w:widowControl/>
        <w:ind w:leftChars="100" w:left="506" w:hangingChars="100" w:hanging="223"/>
        <w:rPr>
          <w:spacing w:val="-20"/>
          <w:sz w:val="22"/>
        </w:rPr>
      </w:pPr>
    </w:p>
    <w:p w14:paraId="3D40616D" w14:textId="3DD421EE" w:rsidR="00251AB9" w:rsidRPr="00221F9F" w:rsidRDefault="004834A4" w:rsidP="00C44BCD">
      <w:pPr>
        <w:widowControl/>
        <w:ind w:leftChars="100" w:left="506" w:hangingChars="100" w:hanging="223"/>
        <w:rPr>
          <w:color w:val="000000" w:themeColor="text1"/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Pr="00921AC4">
        <w:rPr>
          <w:rFonts w:hint="eastAsia"/>
          <w:spacing w:val="-20"/>
          <w:sz w:val="22"/>
        </w:rPr>
        <w:t>新築型として補助金の申請をする場合、除却工事</w:t>
      </w:r>
      <w:r w:rsidR="009B2C26" w:rsidRPr="00921AC4">
        <w:rPr>
          <w:rFonts w:hint="eastAsia"/>
          <w:spacing w:val="-20"/>
          <w:sz w:val="22"/>
        </w:rPr>
        <w:t>完了後</w:t>
      </w:r>
      <w:r w:rsidRPr="00921AC4">
        <w:rPr>
          <w:rFonts w:hint="eastAsia"/>
          <w:spacing w:val="-20"/>
          <w:sz w:val="22"/>
        </w:rPr>
        <w:t>２年以内に</w:t>
      </w:r>
      <w:r w:rsidR="009B2C26" w:rsidRPr="00921AC4">
        <w:rPr>
          <w:rFonts w:hint="eastAsia"/>
          <w:spacing w:val="-20"/>
          <w:sz w:val="22"/>
        </w:rPr>
        <w:t>、</w:t>
      </w:r>
      <w:r w:rsidRPr="00921AC4">
        <w:rPr>
          <w:rFonts w:hint="eastAsia"/>
          <w:spacing w:val="-20"/>
          <w:sz w:val="22"/>
        </w:rPr>
        <w:t>跡地へ</w:t>
      </w:r>
      <w:r w:rsidRPr="00921AC4">
        <w:rPr>
          <w:rFonts w:hint="eastAsia"/>
          <w:color w:val="000000" w:themeColor="text1"/>
          <w:spacing w:val="-20"/>
          <w:sz w:val="22"/>
        </w:rPr>
        <w:t>住宅</w:t>
      </w:r>
      <w:r w:rsidR="009B2C26" w:rsidRPr="00921AC4">
        <w:rPr>
          <w:rFonts w:hint="eastAsia"/>
          <w:color w:val="000000" w:themeColor="text1"/>
          <w:spacing w:val="-20"/>
          <w:sz w:val="22"/>
        </w:rPr>
        <w:t>を</w:t>
      </w:r>
      <w:r w:rsidR="00BC3844">
        <w:rPr>
          <w:rFonts w:hint="eastAsia"/>
          <w:color w:val="000000" w:themeColor="text1"/>
          <w:spacing w:val="-20"/>
          <w:sz w:val="22"/>
        </w:rPr>
        <w:t>新築し、</w:t>
      </w:r>
      <w:r w:rsidR="00251AB9" w:rsidRPr="00221F9F">
        <w:rPr>
          <w:rFonts w:hint="eastAsia"/>
          <w:color w:val="000000" w:themeColor="text1"/>
          <w:spacing w:val="-20"/>
          <w:sz w:val="22"/>
        </w:rPr>
        <w:t>着工した際は、当該工事に係る契約書</w:t>
      </w:r>
      <w:r w:rsidR="00C44BCD">
        <w:rPr>
          <w:rFonts w:hint="eastAsia"/>
          <w:color w:val="000000" w:themeColor="text1"/>
          <w:spacing w:val="-20"/>
          <w:sz w:val="22"/>
        </w:rPr>
        <w:t>の写し</w:t>
      </w:r>
      <w:r w:rsidR="00251AB9" w:rsidRPr="00221F9F">
        <w:rPr>
          <w:rFonts w:hint="eastAsia"/>
          <w:color w:val="000000" w:themeColor="text1"/>
          <w:spacing w:val="-20"/>
          <w:sz w:val="22"/>
        </w:rPr>
        <w:t>を提出します</w:t>
      </w:r>
      <w:r w:rsidRPr="00221F9F">
        <w:rPr>
          <w:rFonts w:hint="eastAsia"/>
          <w:color w:val="000000" w:themeColor="text1"/>
          <w:spacing w:val="-20"/>
          <w:sz w:val="22"/>
        </w:rPr>
        <w:t>。</w:t>
      </w:r>
      <w:r w:rsidR="00743869" w:rsidRPr="00221F9F">
        <w:rPr>
          <w:rFonts w:hint="eastAsia"/>
          <w:color w:val="000000" w:themeColor="text1"/>
          <w:spacing w:val="-20"/>
          <w:sz w:val="22"/>
        </w:rPr>
        <w:t>（除却工事完了後、２年以内に新築工事</w:t>
      </w:r>
      <w:r w:rsidR="00395D1A" w:rsidRPr="00221F9F">
        <w:rPr>
          <w:rFonts w:hint="eastAsia"/>
          <w:color w:val="000000" w:themeColor="text1"/>
          <w:spacing w:val="-20"/>
          <w:sz w:val="22"/>
        </w:rPr>
        <w:t>に</w:t>
      </w:r>
      <w:r w:rsidR="00743869" w:rsidRPr="00221F9F">
        <w:rPr>
          <w:rFonts w:hint="eastAsia"/>
          <w:color w:val="000000" w:themeColor="text1"/>
          <w:spacing w:val="-20"/>
          <w:sz w:val="22"/>
        </w:rPr>
        <w:t>着工）</w:t>
      </w:r>
    </w:p>
    <w:p w14:paraId="5EF4F256" w14:textId="12C68A36" w:rsidR="004834A4" w:rsidRPr="00921AC4" w:rsidRDefault="00251AB9" w:rsidP="00251AB9">
      <w:pPr>
        <w:widowControl/>
        <w:ind w:leftChars="200" w:left="567" w:firstLineChars="100" w:firstLine="223"/>
        <w:rPr>
          <w:color w:val="000000" w:themeColor="text1"/>
          <w:spacing w:val="-20"/>
          <w:sz w:val="22"/>
        </w:rPr>
      </w:pPr>
      <w:r>
        <w:rPr>
          <w:rFonts w:hint="eastAsia"/>
          <w:color w:val="000000" w:themeColor="text1"/>
          <w:spacing w:val="-20"/>
          <w:sz w:val="22"/>
        </w:rPr>
        <w:t>また、</w:t>
      </w:r>
      <w:r w:rsidR="00346763" w:rsidRPr="00921AC4">
        <w:rPr>
          <w:rFonts w:hint="eastAsia"/>
          <w:color w:val="000000" w:themeColor="text1"/>
          <w:spacing w:val="-20"/>
          <w:sz w:val="22"/>
        </w:rPr>
        <w:t>当該事項について、実施しなかった場合は</w:t>
      </w:r>
      <w:r w:rsidR="007B340C" w:rsidRPr="00921AC4">
        <w:rPr>
          <w:rFonts w:hint="eastAsia"/>
          <w:color w:val="000000" w:themeColor="text1"/>
          <w:spacing w:val="-20"/>
          <w:sz w:val="22"/>
        </w:rPr>
        <w:t>交付された</w:t>
      </w:r>
      <w:r w:rsidR="00346763" w:rsidRPr="00921AC4">
        <w:rPr>
          <w:rFonts w:hint="eastAsia"/>
          <w:color w:val="000000" w:themeColor="text1"/>
          <w:spacing w:val="-20"/>
          <w:sz w:val="22"/>
        </w:rPr>
        <w:t>補助金を</w:t>
      </w:r>
      <w:r w:rsidR="009645CC">
        <w:rPr>
          <w:rFonts w:hint="eastAsia"/>
          <w:color w:val="000000" w:themeColor="text1"/>
          <w:spacing w:val="-20"/>
          <w:sz w:val="22"/>
        </w:rPr>
        <w:t>全額</w:t>
      </w:r>
      <w:r w:rsidR="00346763" w:rsidRPr="00921AC4">
        <w:rPr>
          <w:rFonts w:hint="eastAsia"/>
          <w:color w:val="000000" w:themeColor="text1"/>
          <w:spacing w:val="-20"/>
          <w:sz w:val="22"/>
        </w:rPr>
        <w:t>返還します。</w:t>
      </w:r>
    </w:p>
    <w:p w14:paraId="3993155E" w14:textId="5AA79A94" w:rsidR="004834A4" w:rsidRPr="00921AC4" w:rsidRDefault="004834A4" w:rsidP="00FC044E">
      <w:pPr>
        <w:widowControl/>
        <w:ind w:leftChars="100" w:left="506" w:hangingChars="100" w:hanging="223"/>
        <w:rPr>
          <w:spacing w:val="-20"/>
          <w:sz w:val="22"/>
        </w:rPr>
      </w:pPr>
    </w:p>
    <w:p w14:paraId="6AE1FB07" w14:textId="548565BA" w:rsidR="004834A4" w:rsidRPr="00921AC4" w:rsidRDefault="003218EA" w:rsidP="009D04B5">
      <w:pPr>
        <w:widowControl/>
        <w:ind w:leftChars="100" w:left="506" w:hangingChars="100" w:hanging="223"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="00AF5E70" w:rsidRPr="00921AC4">
        <w:rPr>
          <w:rFonts w:hint="eastAsia"/>
          <w:spacing w:val="-20"/>
          <w:sz w:val="22"/>
        </w:rPr>
        <w:t>対象の空家等に所有者または相続人が複数いる場合、除却工事を行うこと及び</w:t>
      </w:r>
      <w:r w:rsidR="009D04B5" w:rsidRPr="00921AC4">
        <w:rPr>
          <w:rFonts w:hint="eastAsia"/>
          <w:spacing w:val="-20"/>
          <w:sz w:val="22"/>
        </w:rPr>
        <w:t>補助金の交付を受けることについて、全員の同意を得て補助金を</w:t>
      </w:r>
      <w:r w:rsidR="006F0BBF" w:rsidRPr="00921AC4">
        <w:rPr>
          <w:rFonts w:hint="eastAsia"/>
          <w:spacing w:val="-20"/>
          <w:sz w:val="22"/>
        </w:rPr>
        <w:t>申請します</w:t>
      </w:r>
      <w:r w:rsidR="00AF5E70" w:rsidRPr="00921AC4">
        <w:rPr>
          <w:rFonts w:hint="eastAsia"/>
          <w:spacing w:val="-20"/>
          <w:sz w:val="22"/>
        </w:rPr>
        <w:t>。また、同意者から当該除却工事に対する</w:t>
      </w:r>
      <w:r w:rsidRPr="00921AC4">
        <w:rPr>
          <w:spacing w:val="-20"/>
          <w:sz w:val="22"/>
        </w:rPr>
        <w:t>疑義、紛争等が生じたとき</w:t>
      </w:r>
      <w:r w:rsidRPr="00921AC4">
        <w:rPr>
          <w:rFonts w:hint="eastAsia"/>
          <w:spacing w:val="-20"/>
          <w:sz w:val="22"/>
        </w:rPr>
        <w:t>は、自らが責任を持って解決します。</w:t>
      </w:r>
    </w:p>
    <w:p w14:paraId="1EA6E490" w14:textId="024FA38A" w:rsidR="00FC044E" w:rsidRPr="00921AC4" w:rsidRDefault="00FC044E" w:rsidP="00FD4B5B">
      <w:pPr>
        <w:widowControl/>
        <w:rPr>
          <w:spacing w:val="-20"/>
          <w:sz w:val="22"/>
          <w:u w:val="single"/>
        </w:rPr>
      </w:pPr>
    </w:p>
    <w:p w14:paraId="560A5411" w14:textId="0C275534" w:rsidR="00FD4B5B" w:rsidRPr="00921AC4" w:rsidRDefault="00FD4B5B" w:rsidP="00FD4B5B">
      <w:pPr>
        <w:widowControl/>
        <w:ind w:leftChars="100" w:left="506" w:hangingChars="100" w:hanging="223"/>
        <w:rPr>
          <w:color w:val="00000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="002C2649" w:rsidRPr="00921AC4">
        <w:rPr>
          <w:rFonts w:hint="eastAsia"/>
          <w:spacing w:val="-20"/>
          <w:sz w:val="22"/>
        </w:rPr>
        <w:t>美幌町暴力団の排除の推進に関する条例（平成25年美幌町条例第35号</w:t>
      </w:r>
      <w:r w:rsidR="007970B1" w:rsidRPr="00921AC4">
        <w:rPr>
          <w:rFonts w:hint="eastAsia"/>
          <w:spacing w:val="-20"/>
          <w:sz w:val="22"/>
        </w:rPr>
        <w:t>）に規定する暴力団</w:t>
      </w:r>
      <w:r w:rsidRPr="00921AC4">
        <w:rPr>
          <w:rFonts w:hint="eastAsia"/>
          <w:spacing w:val="-20"/>
          <w:sz w:val="22"/>
        </w:rPr>
        <w:t>又は暴力団</w:t>
      </w:r>
      <w:r w:rsidR="007970B1" w:rsidRPr="00921AC4">
        <w:rPr>
          <w:rFonts w:hint="eastAsia"/>
          <w:spacing w:val="-20"/>
          <w:sz w:val="22"/>
        </w:rPr>
        <w:t>員若しくは暴力団関係事業者</w:t>
      </w:r>
      <w:r w:rsidRPr="00921AC4">
        <w:rPr>
          <w:rFonts w:hint="eastAsia"/>
          <w:spacing w:val="-20"/>
          <w:sz w:val="22"/>
        </w:rPr>
        <w:t>と密接な関係を有する者ではありません。</w:t>
      </w:r>
      <w:r w:rsidR="00D161DD" w:rsidRPr="00921AC4">
        <w:rPr>
          <w:rFonts w:hint="eastAsia"/>
          <w:spacing w:val="-20"/>
          <w:sz w:val="22"/>
        </w:rPr>
        <w:t>また、当該事項について、関係機関に調査・照会を行うことに同意します。</w:t>
      </w:r>
    </w:p>
    <w:p w14:paraId="252377DB" w14:textId="77777777" w:rsidR="00D161DD" w:rsidRPr="00921AC4" w:rsidRDefault="00D161DD" w:rsidP="00D161DD">
      <w:pPr>
        <w:widowControl/>
        <w:ind w:leftChars="100" w:left="506" w:hangingChars="100" w:hanging="223"/>
        <w:rPr>
          <w:spacing w:val="-20"/>
          <w:sz w:val="22"/>
        </w:rPr>
      </w:pPr>
    </w:p>
    <w:p w14:paraId="13C4DC99" w14:textId="5BFC58C5" w:rsidR="00D161DD" w:rsidRPr="00921AC4" w:rsidRDefault="00D161DD" w:rsidP="003C3B38">
      <w:pPr>
        <w:widowControl/>
        <w:ind w:leftChars="100" w:left="506" w:hangingChars="100" w:hanging="223"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Pr="00921AC4">
        <w:rPr>
          <w:rFonts w:hint="eastAsia"/>
          <w:spacing w:val="-20"/>
          <w:sz w:val="22"/>
        </w:rPr>
        <w:t>町税等の納付状況を調査することに</w:t>
      </w:r>
      <w:r w:rsidR="00C714A1" w:rsidRPr="00921AC4">
        <w:rPr>
          <w:rFonts w:hint="eastAsia"/>
          <w:spacing w:val="-20"/>
          <w:sz w:val="22"/>
        </w:rPr>
        <w:t>ついて</w:t>
      </w:r>
      <w:r w:rsidRPr="00921AC4">
        <w:rPr>
          <w:rFonts w:hint="eastAsia"/>
          <w:spacing w:val="-20"/>
          <w:sz w:val="22"/>
        </w:rPr>
        <w:t>同意します。</w:t>
      </w:r>
      <w:r w:rsidR="003C3B38" w:rsidRPr="00921AC4">
        <w:rPr>
          <w:rFonts w:hint="eastAsia"/>
          <w:spacing w:val="-20"/>
          <w:sz w:val="22"/>
        </w:rPr>
        <w:t>（美幌町に住所を有する者のみ）</w:t>
      </w:r>
    </w:p>
    <w:p w14:paraId="5CD3103B" w14:textId="77777777" w:rsidR="00FD4B5B" w:rsidRPr="00921AC4" w:rsidRDefault="00FD4B5B" w:rsidP="00FD4B5B">
      <w:pPr>
        <w:widowControl/>
        <w:ind w:leftChars="100" w:left="546" w:hangingChars="100" w:hanging="263"/>
        <w:rPr>
          <w:color w:val="000000"/>
          <w:sz w:val="22"/>
        </w:rPr>
      </w:pPr>
    </w:p>
    <w:p w14:paraId="00573523" w14:textId="4A23FF14" w:rsidR="00940043" w:rsidRPr="00921AC4" w:rsidRDefault="00940043" w:rsidP="00FD4B5B">
      <w:pPr>
        <w:widowControl/>
        <w:ind w:leftChars="100" w:left="506" w:hangingChars="100" w:hanging="223"/>
        <w:rPr>
          <w:spacing w:val="-20"/>
          <w:sz w:val="22"/>
        </w:rPr>
      </w:pPr>
      <w:r w:rsidRPr="00921AC4">
        <w:rPr>
          <w:rFonts w:hint="eastAsia"/>
          <w:spacing w:val="-20"/>
          <w:sz w:val="22"/>
        </w:rPr>
        <w:t>□</w:t>
      </w:r>
      <w:r w:rsidR="00251AB9">
        <w:rPr>
          <w:rFonts w:hint="eastAsia"/>
          <w:spacing w:val="-20"/>
          <w:sz w:val="22"/>
        </w:rPr>
        <w:t xml:space="preserve">　</w:t>
      </w:r>
      <w:r w:rsidR="00DB7ECE">
        <w:rPr>
          <w:rFonts w:hint="eastAsia"/>
          <w:spacing w:val="-20"/>
          <w:sz w:val="22"/>
        </w:rPr>
        <w:t>本補助事業の</w:t>
      </w:r>
      <w:r w:rsidRPr="00921AC4">
        <w:rPr>
          <w:rFonts w:hint="eastAsia"/>
          <w:spacing w:val="-20"/>
          <w:sz w:val="22"/>
        </w:rPr>
        <w:t>事務に必要な内容に関し、住民基本台帳</w:t>
      </w:r>
      <w:r w:rsidR="00A73B5E">
        <w:rPr>
          <w:rFonts w:hint="eastAsia"/>
          <w:spacing w:val="-20"/>
          <w:sz w:val="22"/>
        </w:rPr>
        <w:t>及び上下水道情報</w:t>
      </w:r>
      <w:r w:rsidRPr="00921AC4">
        <w:rPr>
          <w:rFonts w:hint="eastAsia"/>
          <w:spacing w:val="-20"/>
          <w:sz w:val="22"/>
        </w:rPr>
        <w:t>を閲覧することについて</w:t>
      </w:r>
      <w:r w:rsidR="00D244E4" w:rsidRPr="00921AC4">
        <w:rPr>
          <w:rFonts w:hint="eastAsia"/>
          <w:spacing w:val="-20"/>
          <w:sz w:val="22"/>
        </w:rPr>
        <w:t>同意</w:t>
      </w:r>
      <w:r w:rsidRPr="00921AC4">
        <w:rPr>
          <w:rFonts w:hint="eastAsia"/>
          <w:spacing w:val="-20"/>
          <w:sz w:val="22"/>
        </w:rPr>
        <w:t>します。</w:t>
      </w:r>
    </w:p>
    <w:p w14:paraId="53328332" w14:textId="26727786" w:rsidR="00806D18" w:rsidRDefault="00806D18" w:rsidP="00940043">
      <w:pPr>
        <w:spacing w:line="36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　　　　　　年　　　月　　　日</w:t>
      </w:r>
    </w:p>
    <w:p w14:paraId="4F5D1C15" w14:textId="77777777" w:rsidR="00806D18" w:rsidRDefault="00806D18" w:rsidP="00806D18">
      <w:pPr>
        <w:spacing w:line="360" w:lineRule="exact"/>
        <w:ind w:firstLineChars="2100" w:firstLine="4692"/>
        <w:rPr>
          <w:spacing w:val="-20"/>
          <w:sz w:val="22"/>
        </w:rPr>
      </w:pPr>
    </w:p>
    <w:p w14:paraId="3D956FBC" w14:textId="401F7CD2" w:rsidR="00940043" w:rsidRPr="00921AC4" w:rsidRDefault="00806D18" w:rsidP="00806D18">
      <w:pPr>
        <w:spacing w:line="360" w:lineRule="exact"/>
        <w:ind w:firstLineChars="2100" w:firstLine="4692"/>
        <w:rPr>
          <w:spacing w:val="-20"/>
          <w:sz w:val="22"/>
        </w:rPr>
      </w:pPr>
      <w:r>
        <w:rPr>
          <w:rFonts w:hint="eastAsia"/>
          <w:spacing w:val="-20"/>
          <w:sz w:val="22"/>
        </w:rPr>
        <w:t>申請者</w:t>
      </w:r>
    </w:p>
    <w:p w14:paraId="3894D98A" w14:textId="4D601D52" w:rsidR="00940043" w:rsidRPr="00921AC4" w:rsidRDefault="007A4D39" w:rsidP="00940043">
      <w:pPr>
        <w:spacing w:line="36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</w:t>
      </w:r>
      <w:r w:rsidR="00806D18">
        <w:rPr>
          <w:rFonts w:hint="eastAsia"/>
          <w:spacing w:val="-20"/>
          <w:sz w:val="22"/>
        </w:rPr>
        <w:t>住</w:t>
      </w:r>
      <w:r>
        <w:rPr>
          <w:rFonts w:hint="eastAsia"/>
          <w:spacing w:val="-20"/>
          <w:sz w:val="22"/>
        </w:rPr>
        <w:t xml:space="preserve">　</w:t>
      </w:r>
      <w:r w:rsidR="00806D18">
        <w:rPr>
          <w:rFonts w:hint="eastAsia"/>
          <w:spacing w:val="-20"/>
          <w:sz w:val="22"/>
        </w:rPr>
        <w:t>所</w:t>
      </w:r>
    </w:p>
    <w:p w14:paraId="52F2AB13" w14:textId="61FE7D83" w:rsidR="00FD4B5B" w:rsidRPr="00921AC4" w:rsidRDefault="007A4D39" w:rsidP="00940043">
      <w:pPr>
        <w:spacing w:line="360" w:lineRule="exac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　　　　　　　　　　　　　　　　　　　　　</w:t>
      </w:r>
      <w:r w:rsidR="00806D18">
        <w:rPr>
          <w:rFonts w:hint="eastAsia"/>
          <w:spacing w:val="-20"/>
          <w:sz w:val="22"/>
        </w:rPr>
        <w:t>氏</w:t>
      </w:r>
      <w:r>
        <w:rPr>
          <w:rFonts w:hint="eastAsia"/>
          <w:spacing w:val="-20"/>
          <w:sz w:val="22"/>
        </w:rPr>
        <w:t xml:space="preserve">　</w:t>
      </w:r>
      <w:r w:rsidR="00806D18">
        <w:rPr>
          <w:rFonts w:hint="eastAsia"/>
          <w:spacing w:val="-20"/>
          <w:sz w:val="22"/>
        </w:rPr>
        <w:t xml:space="preserve">名　　　　　　　</w:t>
      </w:r>
      <w:r w:rsidR="00344B22">
        <w:rPr>
          <w:rFonts w:hint="eastAsia"/>
          <w:spacing w:val="-20"/>
          <w:sz w:val="22"/>
        </w:rPr>
        <w:t xml:space="preserve">　</w:t>
      </w:r>
      <w:r w:rsidR="00806D18">
        <w:rPr>
          <w:rFonts w:hint="eastAsia"/>
          <w:spacing w:val="-20"/>
          <w:sz w:val="22"/>
        </w:rPr>
        <w:t xml:space="preserve">　　　　</w:t>
      </w:r>
    </w:p>
    <w:sectPr w:rsidR="00FD4B5B" w:rsidRPr="00921AC4" w:rsidSect="00DC7A4A">
      <w:pgSz w:w="11906" w:h="16838" w:code="9"/>
      <w:pgMar w:top="1247" w:right="992" w:bottom="1247" w:left="1276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FE93" w14:textId="77777777" w:rsidR="00C8728C" w:rsidRDefault="00C8728C" w:rsidP="007C5712">
      <w:r>
        <w:separator/>
      </w:r>
    </w:p>
  </w:endnote>
  <w:endnote w:type="continuationSeparator" w:id="0">
    <w:p w14:paraId="06E75BE4" w14:textId="77777777" w:rsidR="00C8728C" w:rsidRDefault="00C8728C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3006" w14:textId="77777777" w:rsidR="00C8728C" w:rsidRDefault="00C8728C" w:rsidP="007C5712">
      <w:r>
        <w:separator/>
      </w:r>
    </w:p>
  </w:footnote>
  <w:footnote w:type="continuationSeparator" w:id="0">
    <w:p w14:paraId="5E25E35F" w14:textId="77777777" w:rsidR="00C8728C" w:rsidRDefault="00C8728C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D61"/>
    <w:multiLevelType w:val="hybridMultilevel"/>
    <w:tmpl w:val="818EA0B4"/>
    <w:lvl w:ilvl="0" w:tplc="CEF65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217FE"/>
    <w:rsid w:val="00022978"/>
    <w:rsid w:val="00032527"/>
    <w:rsid w:val="00046C53"/>
    <w:rsid w:val="00054679"/>
    <w:rsid w:val="00054EDB"/>
    <w:rsid w:val="00074E40"/>
    <w:rsid w:val="00076B0B"/>
    <w:rsid w:val="000834EA"/>
    <w:rsid w:val="000A1AF0"/>
    <w:rsid w:val="000B5FE6"/>
    <w:rsid w:val="000C0FAC"/>
    <w:rsid w:val="000C6241"/>
    <w:rsid w:val="000F6127"/>
    <w:rsid w:val="000F79AD"/>
    <w:rsid w:val="00111263"/>
    <w:rsid w:val="001163D4"/>
    <w:rsid w:val="00121B76"/>
    <w:rsid w:val="00131B27"/>
    <w:rsid w:val="00134FA5"/>
    <w:rsid w:val="00145545"/>
    <w:rsid w:val="0015407B"/>
    <w:rsid w:val="001549BB"/>
    <w:rsid w:val="00170216"/>
    <w:rsid w:val="00180651"/>
    <w:rsid w:val="00194135"/>
    <w:rsid w:val="001A5A71"/>
    <w:rsid w:val="001B2F09"/>
    <w:rsid w:val="001B5AA2"/>
    <w:rsid w:val="001D74B6"/>
    <w:rsid w:val="00211C95"/>
    <w:rsid w:val="00212656"/>
    <w:rsid w:val="0021631C"/>
    <w:rsid w:val="00221F9F"/>
    <w:rsid w:val="00241D0A"/>
    <w:rsid w:val="002449AE"/>
    <w:rsid w:val="00251AB9"/>
    <w:rsid w:val="00263F97"/>
    <w:rsid w:val="00270B59"/>
    <w:rsid w:val="00272FBA"/>
    <w:rsid w:val="00285A02"/>
    <w:rsid w:val="00287A24"/>
    <w:rsid w:val="002A23C2"/>
    <w:rsid w:val="002A3E3D"/>
    <w:rsid w:val="002C217C"/>
    <w:rsid w:val="002C2649"/>
    <w:rsid w:val="002D7179"/>
    <w:rsid w:val="002E45A6"/>
    <w:rsid w:val="002E6F80"/>
    <w:rsid w:val="00301B23"/>
    <w:rsid w:val="003218EA"/>
    <w:rsid w:val="00334889"/>
    <w:rsid w:val="00344B22"/>
    <w:rsid w:val="00346763"/>
    <w:rsid w:val="00357E7F"/>
    <w:rsid w:val="00370698"/>
    <w:rsid w:val="00373C81"/>
    <w:rsid w:val="003916DF"/>
    <w:rsid w:val="00394BD5"/>
    <w:rsid w:val="00395D1A"/>
    <w:rsid w:val="003B6BD0"/>
    <w:rsid w:val="003C3B38"/>
    <w:rsid w:val="00406E42"/>
    <w:rsid w:val="0041791C"/>
    <w:rsid w:val="00423C2D"/>
    <w:rsid w:val="004409C8"/>
    <w:rsid w:val="004579C1"/>
    <w:rsid w:val="004834A4"/>
    <w:rsid w:val="0049727D"/>
    <w:rsid w:val="004B085B"/>
    <w:rsid w:val="004B7F65"/>
    <w:rsid w:val="004D01B3"/>
    <w:rsid w:val="004D5612"/>
    <w:rsid w:val="004D5C94"/>
    <w:rsid w:val="004F1DB4"/>
    <w:rsid w:val="00566732"/>
    <w:rsid w:val="0056679D"/>
    <w:rsid w:val="0059746B"/>
    <w:rsid w:val="005A1A59"/>
    <w:rsid w:val="005B0678"/>
    <w:rsid w:val="005B46C3"/>
    <w:rsid w:val="005B7384"/>
    <w:rsid w:val="005C30E2"/>
    <w:rsid w:val="005C57E4"/>
    <w:rsid w:val="005D0B8E"/>
    <w:rsid w:val="005F6528"/>
    <w:rsid w:val="00602B7A"/>
    <w:rsid w:val="0060781B"/>
    <w:rsid w:val="00640E1E"/>
    <w:rsid w:val="00642DE3"/>
    <w:rsid w:val="006510C5"/>
    <w:rsid w:val="00652332"/>
    <w:rsid w:val="00673E81"/>
    <w:rsid w:val="00681289"/>
    <w:rsid w:val="006824A6"/>
    <w:rsid w:val="006A6A8D"/>
    <w:rsid w:val="006B4411"/>
    <w:rsid w:val="006D2FC9"/>
    <w:rsid w:val="006F0BBF"/>
    <w:rsid w:val="007161E9"/>
    <w:rsid w:val="0073104D"/>
    <w:rsid w:val="00736351"/>
    <w:rsid w:val="007431D3"/>
    <w:rsid w:val="00743869"/>
    <w:rsid w:val="00764C3F"/>
    <w:rsid w:val="0077603C"/>
    <w:rsid w:val="007970B1"/>
    <w:rsid w:val="007977F0"/>
    <w:rsid w:val="007A4D39"/>
    <w:rsid w:val="007B340C"/>
    <w:rsid w:val="007C5712"/>
    <w:rsid w:val="007F7E89"/>
    <w:rsid w:val="0080446A"/>
    <w:rsid w:val="00806D18"/>
    <w:rsid w:val="00814C98"/>
    <w:rsid w:val="0084181C"/>
    <w:rsid w:val="008561AF"/>
    <w:rsid w:val="0086580E"/>
    <w:rsid w:val="008805CF"/>
    <w:rsid w:val="0089217F"/>
    <w:rsid w:val="008A28A1"/>
    <w:rsid w:val="008A7C1B"/>
    <w:rsid w:val="008B2DC1"/>
    <w:rsid w:val="008C18C1"/>
    <w:rsid w:val="008C7177"/>
    <w:rsid w:val="008D215B"/>
    <w:rsid w:val="008D484B"/>
    <w:rsid w:val="008D522B"/>
    <w:rsid w:val="008F0EE8"/>
    <w:rsid w:val="00921AC4"/>
    <w:rsid w:val="00936208"/>
    <w:rsid w:val="0093674A"/>
    <w:rsid w:val="00940043"/>
    <w:rsid w:val="009439F3"/>
    <w:rsid w:val="009454E8"/>
    <w:rsid w:val="009645CC"/>
    <w:rsid w:val="00966E3F"/>
    <w:rsid w:val="00981A36"/>
    <w:rsid w:val="009868D6"/>
    <w:rsid w:val="00997562"/>
    <w:rsid w:val="009B2C26"/>
    <w:rsid w:val="009C208B"/>
    <w:rsid w:val="009D04B5"/>
    <w:rsid w:val="009D08CA"/>
    <w:rsid w:val="009F6B7E"/>
    <w:rsid w:val="00A00C4C"/>
    <w:rsid w:val="00A11B0D"/>
    <w:rsid w:val="00A262B9"/>
    <w:rsid w:val="00A4105E"/>
    <w:rsid w:val="00A41965"/>
    <w:rsid w:val="00A4237F"/>
    <w:rsid w:val="00A435ED"/>
    <w:rsid w:val="00A4545E"/>
    <w:rsid w:val="00A71C46"/>
    <w:rsid w:val="00A72E5B"/>
    <w:rsid w:val="00A73B5E"/>
    <w:rsid w:val="00AB59D1"/>
    <w:rsid w:val="00AB7BE5"/>
    <w:rsid w:val="00AD78AC"/>
    <w:rsid w:val="00AF5E70"/>
    <w:rsid w:val="00B16C2F"/>
    <w:rsid w:val="00B23A3B"/>
    <w:rsid w:val="00B46C61"/>
    <w:rsid w:val="00B6215D"/>
    <w:rsid w:val="00B70EAE"/>
    <w:rsid w:val="00B72998"/>
    <w:rsid w:val="00B74A08"/>
    <w:rsid w:val="00B80402"/>
    <w:rsid w:val="00BC3844"/>
    <w:rsid w:val="00BD2EDD"/>
    <w:rsid w:val="00BE5270"/>
    <w:rsid w:val="00C03C28"/>
    <w:rsid w:val="00C069B1"/>
    <w:rsid w:val="00C407D8"/>
    <w:rsid w:val="00C44BCD"/>
    <w:rsid w:val="00C46E86"/>
    <w:rsid w:val="00C50C8D"/>
    <w:rsid w:val="00C714A1"/>
    <w:rsid w:val="00C857A9"/>
    <w:rsid w:val="00C8728C"/>
    <w:rsid w:val="00C87754"/>
    <w:rsid w:val="00C95253"/>
    <w:rsid w:val="00CA78C8"/>
    <w:rsid w:val="00CC710E"/>
    <w:rsid w:val="00CD7BF1"/>
    <w:rsid w:val="00CE0B68"/>
    <w:rsid w:val="00D12E2E"/>
    <w:rsid w:val="00D161DD"/>
    <w:rsid w:val="00D244E4"/>
    <w:rsid w:val="00D3572E"/>
    <w:rsid w:val="00D439B7"/>
    <w:rsid w:val="00D650D6"/>
    <w:rsid w:val="00DA1BBF"/>
    <w:rsid w:val="00DB7ECE"/>
    <w:rsid w:val="00DC7A4A"/>
    <w:rsid w:val="00DF6B8C"/>
    <w:rsid w:val="00E05B76"/>
    <w:rsid w:val="00E13C89"/>
    <w:rsid w:val="00E14D4A"/>
    <w:rsid w:val="00E72AF0"/>
    <w:rsid w:val="00EA18E0"/>
    <w:rsid w:val="00EA44DA"/>
    <w:rsid w:val="00EB5382"/>
    <w:rsid w:val="00F12256"/>
    <w:rsid w:val="00F204E9"/>
    <w:rsid w:val="00F262A1"/>
    <w:rsid w:val="00F3378C"/>
    <w:rsid w:val="00F409C7"/>
    <w:rsid w:val="00F622CA"/>
    <w:rsid w:val="00F674C7"/>
    <w:rsid w:val="00F744CB"/>
    <w:rsid w:val="00F74C41"/>
    <w:rsid w:val="00F82C69"/>
    <w:rsid w:val="00FC044E"/>
    <w:rsid w:val="00FC75FE"/>
    <w:rsid w:val="00FD4B5B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D12A2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A4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C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7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7E8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7E89"/>
    <w:rPr>
      <w:b/>
      <w:bCs/>
    </w:rPr>
  </w:style>
  <w:style w:type="paragraph" w:styleId="af3">
    <w:name w:val="Plain Text"/>
    <w:basedOn w:val="a"/>
    <w:link w:val="af4"/>
    <w:rsid w:val="00C46E86"/>
    <w:rPr>
      <w:rFonts w:hAnsi="Courier New" w:cs="Times New Roman"/>
      <w:sz w:val="21"/>
      <w:szCs w:val="20"/>
      <w:lang w:val="en-IE"/>
    </w:rPr>
  </w:style>
  <w:style w:type="character" w:customStyle="1" w:styleId="af4">
    <w:name w:val="書式なし (文字)"/>
    <w:basedOn w:val="a0"/>
    <w:link w:val="af3"/>
    <w:rsid w:val="00C46E86"/>
    <w:rPr>
      <w:rFonts w:hAnsi="Courier New" w:cs="Times New Roman"/>
      <w:sz w:val="21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0012-3BB5-47E9-8A19-4AA9683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bihoroa036</cp:lastModifiedBy>
  <cp:revision>4</cp:revision>
  <cp:lastPrinted>2022-03-17T01:47:00Z</cp:lastPrinted>
  <dcterms:created xsi:type="dcterms:W3CDTF">2023-03-11T05:46:00Z</dcterms:created>
  <dcterms:modified xsi:type="dcterms:W3CDTF">2023-03-12T02:42:00Z</dcterms:modified>
</cp:coreProperties>
</file>